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8677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54066CA7" w14:textId="2D084C2E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DÍA</w:t>
      </w:r>
      <w:r w:rsidR="00530356" w:rsidRPr="001755B2">
        <w:rPr>
          <w:rFonts w:ascii="Arial" w:hAnsi="Arial" w:cs="Arial"/>
          <w:b/>
          <w:sz w:val="24"/>
          <w:szCs w:val="24"/>
        </w:rPr>
        <w:t xml:space="preserve"> PROFESIONAL</w:t>
      </w:r>
    </w:p>
    <w:p w14:paraId="15833250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74"/>
        <w:gridCol w:w="4554"/>
      </w:tblGrid>
      <w:tr w:rsidR="00530356" w:rsidRPr="001C2653" w14:paraId="2EDA4721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52DF343" w14:textId="77777777" w:rsidR="00530356" w:rsidRPr="001C2653" w:rsidRDefault="001755B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7AEBB33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E78526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Razón Social: </w:t>
            </w:r>
          </w:p>
        </w:tc>
      </w:tr>
      <w:tr w:rsidR="00530356" w:rsidRPr="001C2653" w14:paraId="1CEADDF7" w14:textId="77777777" w:rsidTr="00263CE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46DF21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irección: </w:t>
            </w:r>
          </w:p>
        </w:tc>
      </w:tr>
      <w:tr w:rsidR="00530356" w:rsidRPr="001C2653" w14:paraId="5C9F033D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952128F" w14:textId="77777777" w:rsidR="00530356" w:rsidRPr="001C2653" w:rsidRDefault="00530356" w:rsidP="00530356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F9F99" wp14:editId="737AA61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5079</wp:posOffset>
                      </wp:positionV>
                      <wp:extent cx="0" cy="42862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9ABE2" id="Conector rec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.4pt" to="20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iro: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Tipo:</w:t>
            </w:r>
          </w:p>
        </w:tc>
      </w:tr>
      <w:tr w:rsidR="00530356" w:rsidRPr="001C2653" w14:paraId="14AB4630" w14:textId="77777777" w:rsidTr="00263CE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B4C2EC6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4E05DAA2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B05444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4C9D6A5A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5175938" w14:textId="77777777" w:rsidTr="00263C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51A14DD2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P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34334A61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2EB943F4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Corre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1470C3E1" w14:textId="77777777" w:rsidR="00530356" w:rsidRPr="001C2653" w:rsidRDefault="00530356" w:rsidP="005303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735ACEC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2BC681F3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554" w:type="dxa"/>
          </w:tcPr>
          <w:p w14:paraId="7974217D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13A3E8CD" w14:textId="77777777" w:rsidTr="00263CE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6137C4F4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Persona a la que se le dirigirá la carta de presentación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338BC226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Puesto que ocupa:</w:t>
            </w:r>
          </w:p>
        </w:tc>
      </w:tr>
      <w:tr w:rsidR="00530356" w:rsidRPr="001C2653" w14:paraId="4A04A1C2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1226AE68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ado Académico:</w:t>
            </w:r>
          </w:p>
        </w:tc>
        <w:tc>
          <w:tcPr>
            <w:tcW w:w="4554" w:type="dxa"/>
          </w:tcPr>
          <w:p w14:paraId="70FD8C84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59B89BA6" w14:textId="77777777" w:rsidTr="00263CE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EBE686B" w14:textId="6F4D64EC" w:rsidR="00530356" w:rsidRPr="00113E0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</w:rPr>
            </w:pPr>
            <w:r w:rsidRP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>Área</w:t>
            </w:r>
            <w:r w:rsid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 xml:space="preserve"> </w:t>
            </w:r>
            <w:r w:rsidRP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 xml:space="preserve">de práctica permitidas: </w:t>
            </w:r>
          </w:p>
        </w:tc>
      </w:tr>
      <w:tr w:rsidR="00530356" w:rsidRPr="001C2653" w14:paraId="013DC867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A3813C9" w14:textId="77777777" w:rsidR="00530356" w:rsidRPr="00113E03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745BCFBF" w14:textId="4DF4DC8E" w:rsidR="00530356" w:rsidRPr="00113E03" w:rsidRDefault="006928C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3A3DCE31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701BFF2C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7D192A53" w14:textId="77777777" w:rsidR="008675A5" w:rsidRPr="0085201D" w:rsidRDefault="008675A5" w:rsidP="008675A5">
      <w:pPr>
        <w:jc w:val="both"/>
      </w:pPr>
    </w:p>
    <w:p w14:paraId="4979AF5B" w14:textId="77777777" w:rsidR="008675A5" w:rsidRDefault="008675A5" w:rsidP="008675A5"/>
    <w:p w14:paraId="5C4923FA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083FB129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CF61990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lastRenderedPageBreak/>
              <w:t>DATOS DEL ALUMNO</w:t>
            </w:r>
          </w:p>
        </w:tc>
      </w:tr>
      <w:tr w:rsidR="00530356" w:rsidRPr="001C2653" w14:paraId="7363EF4D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0E7C3183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</w:tc>
        <w:tc>
          <w:tcPr>
            <w:tcW w:w="4554" w:type="dxa"/>
            <w:gridSpan w:val="3"/>
          </w:tcPr>
          <w:p w14:paraId="4D842A3B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Matrícula: </w:t>
            </w:r>
          </w:p>
          <w:p w14:paraId="625509C0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5CF576A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5BE05408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Carrera: </w:t>
            </w:r>
          </w:p>
        </w:tc>
        <w:tc>
          <w:tcPr>
            <w:tcW w:w="4554" w:type="dxa"/>
            <w:gridSpan w:val="3"/>
          </w:tcPr>
          <w:p w14:paraId="4804A8DF" w14:textId="7777777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Cuatrimestre: </w:t>
            </w:r>
          </w:p>
        </w:tc>
      </w:tr>
      <w:tr w:rsidR="00530356" w:rsidRPr="001C2653" w14:paraId="24815CE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2E5966A2" w14:textId="77777777" w:rsidR="00530356" w:rsidRPr="001C2653" w:rsidRDefault="00530356" w:rsidP="00263CE1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36C328B2" w14:textId="2DF322D4" w:rsidR="00530356" w:rsidRPr="001C2653" w:rsidRDefault="00831F75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Estadía Profesional </w:t>
            </w:r>
          </w:p>
        </w:tc>
        <w:tc>
          <w:tcPr>
            <w:tcW w:w="4554" w:type="dxa"/>
            <w:gridSpan w:val="3"/>
          </w:tcPr>
          <w:p w14:paraId="77FD1851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439ACB98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61F7AC3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11D6368E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6417ECE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7597AB60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</w:tc>
        <w:tc>
          <w:tcPr>
            <w:tcW w:w="4528" w:type="dxa"/>
            <w:gridSpan w:val="2"/>
          </w:tcPr>
          <w:p w14:paraId="56966E72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Localidad y Estado: </w:t>
            </w:r>
          </w:p>
        </w:tc>
      </w:tr>
      <w:tr w:rsidR="00530356" w:rsidRPr="001C2653" w14:paraId="4D76CB59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4E7F319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Fecha de realización del formato: </w:t>
            </w:r>
          </w:p>
        </w:tc>
        <w:tc>
          <w:tcPr>
            <w:tcW w:w="2942" w:type="dxa"/>
            <w:gridSpan w:val="3"/>
          </w:tcPr>
          <w:p w14:paraId="5165BAC2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46BA728D" w14:textId="0092154F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9C96F66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fin de prácticas</w:t>
            </w:r>
          </w:p>
          <w:p w14:paraId="3FC396A3" w14:textId="0C704FB2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41A26718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63F0E5" w14:textId="5FCB8E39" w:rsidR="00530356" w:rsidRPr="001C2653" w:rsidRDefault="00656563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ombre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y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Firma del alumno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942" w:type="dxa"/>
            <w:gridSpan w:val="3"/>
          </w:tcPr>
          <w:p w14:paraId="521D59AE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14:paraId="4B0655E8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4D1A7C1F" w14:textId="77777777" w:rsidR="00530356" w:rsidRPr="001C2653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0C189F1C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9CB397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0E59E940" w14:textId="77777777" w:rsidR="008675A5" w:rsidRPr="001C2653" w:rsidRDefault="008675A5" w:rsidP="008675A5"/>
    <w:p w14:paraId="2A55F473" w14:textId="77777777" w:rsidR="008675A5" w:rsidRPr="001C2653" w:rsidRDefault="008675A5" w:rsidP="008675A5"/>
    <w:p w14:paraId="3E8F9C18" w14:textId="77777777" w:rsidR="008675A5" w:rsidRDefault="008675A5" w:rsidP="008675A5"/>
    <w:p w14:paraId="26642707" w14:textId="77777777" w:rsidR="008675A5" w:rsidRDefault="008675A5" w:rsidP="008675A5"/>
    <w:p w14:paraId="6B39F701" w14:textId="77777777" w:rsidR="008675A5" w:rsidRDefault="008675A5" w:rsidP="008675A5"/>
    <w:p w14:paraId="29C5DBCC" w14:textId="77777777" w:rsidR="008675A5" w:rsidRDefault="008675A5" w:rsidP="008675A5"/>
    <w:p w14:paraId="268DF375" w14:textId="77777777" w:rsidR="008675A5" w:rsidRPr="00973FCB" w:rsidRDefault="008675A5" w:rsidP="00973FCB">
      <w:pPr>
        <w:jc w:val="right"/>
        <w:rPr>
          <w:rFonts w:ascii="Arial" w:hAnsi="Arial" w:cs="Arial"/>
          <w:sz w:val="18"/>
        </w:rPr>
      </w:pPr>
    </w:p>
    <w:p w14:paraId="2EC19AE2" w14:textId="77777777" w:rsidR="00716339" w:rsidRPr="00113E03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113E03">
        <w:rPr>
          <w:rFonts w:ascii="Arial" w:hAnsi="Arial" w:cs="Arial"/>
          <w:b/>
          <w:color w:val="FF0000"/>
          <w:sz w:val="16"/>
        </w:rPr>
        <w:t>Nota: al entregar este documento el alumno deberá entregar una copia de su carnet de IMSS</w:t>
      </w:r>
      <w:r w:rsidR="00255204" w:rsidRPr="00113E03">
        <w:rPr>
          <w:rFonts w:ascii="Arial" w:hAnsi="Arial" w:cs="Arial"/>
          <w:b/>
          <w:color w:val="FF0000"/>
          <w:sz w:val="16"/>
        </w:rPr>
        <w:t xml:space="preserve"> y copia de su comprobante de inscripción al cuatrimestre.</w:t>
      </w:r>
    </w:p>
    <w:sectPr w:rsidR="00716339" w:rsidRPr="00113E03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494E" w14:textId="77777777" w:rsidR="00700E1F" w:rsidRDefault="00700E1F" w:rsidP="007B51BA">
      <w:pPr>
        <w:spacing w:after="0" w:line="240" w:lineRule="auto"/>
      </w:pPr>
      <w:r>
        <w:separator/>
      </w:r>
    </w:p>
  </w:endnote>
  <w:endnote w:type="continuationSeparator" w:id="0">
    <w:p w14:paraId="164D910C" w14:textId="77777777" w:rsidR="00700E1F" w:rsidRDefault="00700E1F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209C" w14:textId="1B802D26" w:rsidR="000275A0" w:rsidRPr="000275A0" w:rsidRDefault="00EE068A" w:rsidP="000275A0">
    <w:pPr>
      <w:pStyle w:val="Piedepgina"/>
    </w:pPr>
    <w:r w:rsidRPr="00273056">
      <w:rPr>
        <w:noProof/>
      </w:rPr>
      <w:drawing>
        <wp:anchor distT="0" distB="0" distL="114300" distR="114300" simplePos="0" relativeHeight="251681792" behindDoc="0" locked="0" layoutInCell="1" allowOverlap="1" wp14:anchorId="6730463C" wp14:editId="1D811C5B">
          <wp:simplePos x="0" y="0"/>
          <wp:positionH relativeFrom="column">
            <wp:posOffset>5120640</wp:posOffset>
          </wp:positionH>
          <wp:positionV relativeFrom="paragraph">
            <wp:posOffset>-84455</wp:posOffset>
          </wp:positionV>
          <wp:extent cx="1518285" cy="556895"/>
          <wp:effectExtent l="0" t="0" r="5715" b="0"/>
          <wp:wrapThrough wrapText="bothSides">
            <wp:wrapPolygon edited="0">
              <wp:start x="0" y="0"/>
              <wp:lineTo x="0" y="20689"/>
              <wp:lineTo x="21410" y="20689"/>
              <wp:lineTo x="21410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5284D6C" wp14:editId="099D9602">
          <wp:simplePos x="0" y="0"/>
          <wp:positionH relativeFrom="column">
            <wp:posOffset>4133215</wp:posOffset>
          </wp:positionH>
          <wp:positionV relativeFrom="paragraph">
            <wp:posOffset>6667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576A8782" wp14:editId="70109643">
          <wp:simplePos x="0" y="0"/>
          <wp:positionH relativeFrom="margin">
            <wp:posOffset>2847340</wp:posOffset>
          </wp:positionH>
          <wp:positionV relativeFrom="paragraph">
            <wp:posOffset>-74709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D89DE1" w14:textId="028E8C30" w:rsidR="005976F0" w:rsidRDefault="001755B2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02391DD" wp14:editId="067BAA64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8C65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36FA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B7AE9B6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391DD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49F08C65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33E536FA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7B7AE9B6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F868" w14:textId="77777777" w:rsidR="00700E1F" w:rsidRDefault="00700E1F" w:rsidP="007B51BA">
      <w:pPr>
        <w:spacing w:after="0" w:line="240" w:lineRule="auto"/>
      </w:pPr>
      <w:r>
        <w:separator/>
      </w:r>
    </w:p>
  </w:footnote>
  <w:footnote w:type="continuationSeparator" w:id="0">
    <w:p w14:paraId="7ED40BE8" w14:textId="77777777" w:rsidR="00700E1F" w:rsidRDefault="00700E1F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3381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D692254" wp14:editId="5556C46F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655799FA" w14:textId="77777777" w:rsidR="004F1E11" w:rsidRDefault="004F1E11">
    <w:pPr>
      <w:pStyle w:val="Encabezado"/>
    </w:pPr>
  </w:p>
  <w:p w14:paraId="6CBAFBE9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BAC0F2" wp14:editId="2388EFF6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51709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7CBAC0F2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57051709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5C5F0FA8" w14:textId="77777777" w:rsidR="004F1E11" w:rsidRDefault="004F1E11">
    <w:pPr>
      <w:pStyle w:val="Encabezado"/>
    </w:pPr>
  </w:p>
  <w:p w14:paraId="45E87D2B" w14:textId="77777777" w:rsidR="004F1E11" w:rsidRDefault="004F1E11">
    <w:pPr>
      <w:pStyle w:val="Encabezado"/>
    </w:pPr>
  </w:p>
  <w:p w14:paraId="0316ABFF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3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275A0"/>
    <w:rsid w:val="00034630"/>
    <w:rsid w:val="00041403"/>
    <w:rsid w:val="00076C45"/>
    <w:rsid w:val="00084FD2"/>
    <w:rsid w:val="000D477E"/>
    <w:rsid w:val="00113E03"/>
    <w:rsid w:val="001755B2"/>
    <w:rsid w:val="00197E7C"/>
    <w:rsid w:val="001A44FA"/>
    <w:rsid w:val="001C2653"/>
    <w:rsid w:val="001F1FA8"/>
    <w:rsid w:val="00255204"/>
    <w:rsid w:val="00263CE1"/>
    <w:rsid w:val="002B18C6"/>
    <w:rsid w:val="002D35DB"/>
    <w:rsid w:val="002D4F4C"/>
    <w:rsid w:val="002E0F9B"/>
    <w:rsid w:val="00301CEC"/>
    <w:rsid w:val="003479E3"/>
    <w:rsid w:val="00392623"/>
    <w:rsid w:val="00393975"/>
    <w:rsid w:val="003B1640"/>
    <w:rsid w:val="003B6C98"/>
    <w:rsid w:val="003D6483"/>
    <w:rsid w:val="00432677"/>
    <w:rsid w:val="00432860"/>
    <w:rsid w:val="0049319C"/>
    <w:rsid w:val="004A3AC7"/>
    <w:rsid w:val="004B2D9E"/>
    <w:rsid w:val="004E6B96"/>
    <w:rsid w:val="004F1E11"/>
    <w:rsid w:val="004F1E79"/>
    <w:rsid w:val="00530348"/>
    <w:rsid w:val="00530356"/>
    <w:rsid w:val="005976F0"/>
    <w:rsid w:val="005F1230"/>
    <w:rsid w:val="00647BDB"/>
    <w:rsid w:val="00656563"/>
    <w:rsid w:val="006928C2"/>
    <w:rsid w:val="00700E1F"/>
    <w:rsid w:val="00716339"/>
    <w:rsid w:val="0074115A"/>
    <w:rsid w:val="00744FF1"/>
    <w:rsid w:val="00761A94"/>
    <w:rsid w:val="00766681"/>
    <w:rsid w:val="0077183A"/>
    <w:rsid w:val="007B51BA"/>
    <w:rsid w:val="007B5AC6"/>
    <w:rsid w:val="008027DC"/>
    <w:rsid w:val="00831F75"/>
    <w:rsid w:val="008404F3"/>
    <w:rsid w:val="0085201D"/>
    <w:rsid w:val="008675A5"/>
    <w:rsid w:val="008747BC"/>
    <w:rsid w:val="00876D96"/>
    <w:rsid w:val="009038E8"/>
    <w:rsid w:val="00973FCB"/>
    <w:rsid w:val="00982C0B"/>
    <w:rsid w:val="00982E1E"/>
    <w:rsid w:val="0099038A"/>
    <w:rsid w:val="009D2774"/>
    <w:rsid w:val="009D6FEE"/>
    <w:rsid w:val="009F63F5"/>
    <w:rsid w:val="00A362E7"/>
    <w:rsid w:val="00AD6138"/>
    <w:rsid w:val="00B5681C"/>
    <w:rsid w:val="00B62F1E"/>
    <w:rsid w:val="00B7062A"/>
    <w:rsid w:val="00BC45B6"/>
    <w:rsid w:val="00BC6384"/>
    <w:rsid w:val="00BD2865"/>
    <w:rsid w:val="00BD7CFA"/>
    <w:rsid w:val="00BE2E9D"/>
    <w:rsid w:val="00C440BF"/>
    <w:rsid w:val="00C56629"/>
    <w:rsid w:val="00CD53D9"/>
    <w:rsid w:val="00CF1DD4"/>
    <w:rsid w:val="00D00CD2"/>
    <w:rsid w:val="00D04BDC"/>
    <w:rsid w:val="00D06A53"/>
    <w:rsid w:val="00D16E14"/>
    <w:rsid w:val="00D73FD3"/>
    <w:rsid w:val="00E00BF8"/>
    <w:rsid w:val="00E12EC8"/>
    <w:rsid w:val="00E3049B"/>
    <w:rsid w:val="00E33988"/>
    <w:rsid w:val="00E36BAB"/>
    <w:rsid w:val="00E63E98"/>
    <w:rsid w:val="00E75E8B"/>
    <w:rsid w:val="00ED76AC"/>
    <w:rsid w:val="00EE068A"/>
    <w:rsid w:val="00EF2822"/>
    <w:rsid w:val="00EF37AD"/>
    <w:rsid w:val="00F01699"/>
    <w:rsid w:val="00F02220"/>
    <w:rsid w:val="00F10A65"/>
    <w:rsid w:val="00F31DB1"/>
    <w:rsid w:val="00F34367"/>
    <w:rsid w:val="00F50A90"/>
    <w:rsid w:val="00F96A2B"/>
    <w:rsid w:val="00FA4059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F9F78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Jossy Jossy</cp:lastModifiedBy>
  <cp:revision>16</cp:revision>
  <cp:lastPrinted>2016-09-05T14:25:00Z</cp:lastPrinted>
  <dcterms:created xsi:type="dcterms:W3CDTF">2023-04-27T18:16:00Z</dcterms:created>
  <dcterms:modified xsi:type="dcterms:W3CDTF">2026-01-07T15:06:00Z</dcterms:modified>
</cp:coreProperties>
</file>